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583D6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1954">
        <w:rPr>
          <w:rFonts w:ascii="Arial" w:hAnsi="Arial" w:cs="Arial"/>
          <w:b/>
        </w:rPr>
        <w:t xml:space="preserve"> HODONICE</w:t>
      </w:r>
    </w:p>
    <w:p w14:paraId="182B433B" w14:textId="225E77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1954">
        <w:rPr>
          <w:rFonts w:ascii="Arial" w:hAnsi="Arial" w:cs="Arial"/>
          <w:b/>
        </w:rPr>
        <w:t xml:space="preserve"> Hodo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35F3B5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1954">
        <w:rPr>
          <w:rFonts w:ascii="Arial" w:hAnsi="Arial" w:cs="Arial"/>
          <w:b/>
        </w:rPr>
        <w:t xml:space="preserve"> </w:t>
      </w:r>
    </w:p>
    <w:p w14:paraId="0C9CD16E" w14:textId="70C4BDE9" w:rsidR="008F0DA9" w:rsidRPr="00F344F2" w:rsidRDefault="008F0DA9" w:rsidP="00850CCE">
      <w:pPr>
        <w:spacing w:line="276" w:lineRule="auto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</w:rPr>
        <w:t>o místním poplatku ze psů</w:t>
      </w:r>
      <w:r w:rsidR="00F344F2">
        <w:rPr>
          <w:rFonts w:ascii="Arial" w:hAnsi="Arial" w:cs="Arial"/>
          <w:b/>
        </w:rPr>
        <w:t xml:space="preserve">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9BC6DA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1954">
        <w:rPr>
          <w:rFonts w:ascii="Arial" w:hAnsi="Arial" w:cs="Arial"/>
          <w:sz w:val="22"/>
          <w:szCs w:val="22"/>
        </w:rPr>
        <w:t xml:space="preserve">Hodon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31954">
        <w:rPr>
          <w:rFonts w:ascii="Arial" w:hAnsi="Arial" w:cs="Arial"/>
          <w:sz w:val="22"/>
          <w:szCs w:val="22"/>
        </w:rPr>
        <w:t xml:space="preserve">29.11.2023 usnesením č. </w:t>
      </w:r>
      <w:r w:rsidR="00C92787">
        <w:rPr>
          <w:rFonts w:ascii="Arial" w:hAnsi="Arial" w:cs="Arial"/>
          <w:sz w:val="22"/>
          <w:szCs w:val="22"/>
        </w:rPr>
        <w:t>9</w:t>
      </w:r>
      <w:r w:rsidR="00831954">
        <w:rPr>
          <w:rFonts w:ascii="Arial" w:hAnsi="Arial" w:cs="Arial"/>
          <w:sz w:val="22"/>
          <w:szCs w:val="22"/>
        </w:rPr>
        <w:t xml:space="preserve">/1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16A191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1954">
        <w:rPr>
          <w:rFonts w:ascii="Arial" w:hAnsi="Arial" w:cs="Arial"/>
          <w:sz w:val="22"/>
          <w:szCs w:val="22"/>
        </w:rPr>
        <w:t xml:space="preserve"> Hodon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A95F94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D711FB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31954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326040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31954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28BFF7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E5E3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4D0118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5E3B">
        <w:rPr>
          <w:rFonts w:ascii="Arial" w:hAnsi="Arial" w:cs="Arial"/>
          <w:sz w:val="22"/>
          <w:szCs w:val="22"/>
        </w:rPr>
        <w:t xml:space="preserve">20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A26DA1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5E3B">
        <w:rPr>
          <w:rFonts w:ascii="Arial" w:hAnsi="Arial" w:cs="Arial"/>
          <w:sz w:val="22"/>
          <w:szCs w:val="22"/>
        </w:rPr>
        <w:t xml:space="preserve">20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9EE5894" w14:textId="0F545612" w:rsidR="001E5E3B" w:rsidRDefault="001E5E3B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drženého v rodinném domku                                        100,-  Kč</w:t>
      </w:r>
    </w:p>
    <w:p w14:paraId="31ACA609" w14:textId="49885ECB" w:rsidR="001E5E3B" w:rsidRDefault="001E5E3B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drženého</w:t>
      </w:r>
    </w:p>
    <w:p w14:paraId="705D9900" w14:textId="7D15E3C9" w:rsidR="001E5E3B" w:rsidRPr="004035A7" w:rsidRDefault="001E5E3B" w:rsidP="001E5E3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ém domku                                                                                  100,-  Kč</w:t>
      </w:r>
    </w:p>
    <w:p w14:paraId="0D203C01" w14:textId="4009864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5E3B">
        <w:rPr>
          <w:rFonts w:ascii="Arial" w:hAnsi="Arial" w:cs="Arial"/>
          <w:sz w:val="22"/>
          <w:szCs w:val="22"/>
        </w:rPr>
        <w:t xml:space="preserve"> 10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1FB2437" w14:textId="77777777" w:rsidR="001E5E3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</w:p>
    <w:p w14:paraId="28AAA5FE" w14:textId="40C25847" w:rsidR="00893F98" w:rsidRDefault="001E5E3B" w:rsidP="001E5E3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ší 65 let                                                                                              100,- 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69B0E632" w14:textId="6DA52913" w:rsidR="001E5E3B" w:rsidRDefault="001E5E3B" w:rsidP="001E5E3B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jehož držitele je osoba starší 65 let, drženého</w:t>
      </w:r>
    </w:p>
    <w:p w14:paraId="270F47E3" w14:textId="64B35DBB" w:rsidR="001E5E3B" w:rsidRDefault="001E5E3B" w:rsidP="001E5E3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ém domku                                                                                     50,-  Kč</w:t>
      </w:r>
    </w:p>
    <w:p w14:paraId="3A85E436" w14:textId="6E2F50D6" w:rsidR="001E5E3B" w:rsidRDefault="001E5E3B" w:rsidP="001E5E3B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, kterým je osoba</w:t>
      </w:r>
    </w:p>
    <w:p w14:paraId="5DF3771C" w14:textId="47780A45" w:rsidR="001E5E3B" w:rsidRDefault="001E5E3B" w:rsidP="001E5E3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ší 65 let, drženého v rodinném domku                                                50,-  Kč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8B99AF5" w:rsidR="008D18AB" w:rsidRPr="00783879" w:rsidRDefault="008D0936" w:rsidP="0078387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A31093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E5E3B">
        <w:rPr>
          <w:rFonts w:ascii="Arial" w:hAnsi="Arial" w:cs="Arial"/>
          <w:sz w:val="22"/>
          <w:szCs w:val="22"/>
        </w:rPr>
        <w:t xml:space="preserve"> 30.6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8DC5D5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783879">
        <w:rPr>
          <w:rFonts w:ascii="Arial" w:hAnsi="Arial" w:cs="Arial"/>
          <w:sz w:val="22"/>
          <w:szCs w:val="22"/>
        </w:rPr>
        <w:t>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8387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053D1F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9FDE8AE" w14:textId="0020A80B" w:rsidR="00893F98" w:rsidRPr="00783879" w:rsidRDefault="00893F98" w:rsidP="0078387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B01159F" w14:textId="77777777" w:rsidR="00783879" w:rsidRDefault="00783879" w:rsidP="00783879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F3DF825" w14:textId="77777777" w:rsidR="00783879" w:rsidRDefault="00783879" w:rsidP="00783879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C5D772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 ve lhůtách stanovených touto vyhláškou nebo zákonem, nárok na osvobození 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2A27BCC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 xml:space="preserve">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1FDFE688" w:rsidR="008D18AB" w:rsidRPr="00F344F2" w:rsidRDefault="00893F98" w:rsidP="00F344F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6FDCA6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344F2">
        <w:rPr>
          <w:rFonts w:ascii="Arial" w:hAnsi="Arial" w:cs="Arial"/>
          <w:sz w:val="22"/>
          <w:szCs w:val="22"/>
        </w:rPr>
        <w:t xml:space="preserve">  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F2DFF4" w14:textId="0D6B93F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46EB729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</w:t>
      </w:r>
      <w:r w:rsidR="0062414E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</w:t>
      </w:r>
      <w:r w:rsidR="0062414E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</w:t>
      </w:r>
    </w:p>
    <w:p w14:paraId="37B9AEB6" w14:textId="39668450" w:rsidR="00A80117" w:rsidRPr="000C2DC4" w:rsidRDefault="00F344F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Bc. Pavel Houšť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Procházka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2560133">
    <w:abstractNumId w:val="15"/>
  </w:num>
  <w:num w:numId="2" w16cid:durableId="172037741">
    <w:abstractNumId w:val="17"/>
  </w:num>
  <w:num w:numId="3" w16cid:durableId="2085294899">
    <w:abstractNumId w:val="8"/>
  </w:num>
  <w:num w:numId="4" w16cid:durableId="1191920231">
    <w:abstractNumId w:val="12"/>
  </w:num>
  <w:num w:numId="5" w16cid:durableId="743840645">
    <w:abstractNumId w:val="13"/>
  </w:num>
  <w:num w:numId="6" w16cid:durableId="1311861776">
    <w:abstractNumId w:val="5"/>
  </w:num>
  <w:num w:numId="7" w16cid:durableId="817069710">
    <w:abstractNumId w:val="0"/>
  </w:num>
  <w:num w:numId="8" w16cid:durableId="129905720">
    <w:abstractNumId w:val="9"/>
  </w:num>
  <w:num w:numId="9" w16cid:durableId="1599219471">
    <w:abstractNumId w:val="6"/>
  </w:num>
  <w:num w:numId="10" w16cid:durableId="26685524">
    <w:abstractNumId w:val="10"/>
  </w:num>
  <w:num w:numId="11" w16cid:durableId="1066225632">
    <w:abstractNumId w:val="2"/>
  </w:num>
  <w:num w:numId="12" w16cid:durableId="1054545309">
    <w:abstractNumId w:val="4"/>
  </w:num>
  <w:num w:numId="13" w16cid:durableId="771169189">
    <w:abstractNumId w:val="11"/>
  </w:num>
  <w:num w:numId="14" w16cid:durableId="5384704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145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791785">
    <w:abstractNumId w:val="14"/>
  </w:num>
  <w:num w:numId="17" w16cid:durableId="1209495066">
    <w:abstractNumId w:val="16"/>
  </w:num>
  <w:num w:numId="18" w16cid:durableId="67658556">
    <w:abstractNumId w:val="1"/>
  </w:num>
  <w:num w:numId="19" w16cid:durableId="850754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3FC0"/>
    <w:rsid w:val="001E16DD"/>
    <w:rsid w:val="001E5E3B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414E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7E16"/>
    <w:rsid w:val="0074359F"/>
    <w:rsid w:val="00761D70"/>
    <w:rsid w:val="007711E7"/>
    <w:rsid w:val="007726AF"/>
    <w:rsid w:val="00777EB2"/>
    <w:rsid w:val="00781271"/>
    <w:rsid w:val="00783879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1954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278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02B6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4F14"/>
    <w:rsid w:val="00F16929"/>
    <w:rsid w:val="00F21B7F"/>
    <w:rsid w:val="00F21D44"/>
    <w:rsid w:val="00F344F2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8C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4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Prokešová</cp:lastModifiedBy>
  <cp:revision>4</cp:revision>
  <cp:lastPrinted>2019-09-23T08:46:00Z</cp:lastPrinted>
  <dcterms:created xsi:type="dcterms:W3CDTF">2023-11-29T14:36:00Z</dcterms:created>
  <dcterms:modified xsi:type="dcterms:W3CDTF">2023-12-06T09:19:00Z</dcterms:modified>
</cp:coreProperties>
</file>